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BA" w:rsidRDefault="009B30BA" w:rsidP="008E4DA0">
      <w:pPr>
        <w:ind w:right="-1"/>
        <w:rPr>
          <w:rFonts w:ascii="Times New Roman" w:hAnsi="Times New Roman"/>
          <w:noProof/>
          <w:color w:val="auto"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82550</wp:posOffset>
            </wp:positionV>
            <wp:extent cx="723900" cy="9144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C9B">
        <w:rPr>
          <w:rFonts w:ascii="Times New Roman" w:hAnsi="Times New Roman"/>
          <w:noProof/>
          <w:color w:val="auto"/>
        </w:rPr>
        <w:t xml:space="preserve"> </w:t>
      </w:r>
      <w:r w:rsidR="008E4DA0">
        <w:rPr>
          <w:rFonts w:ascii="Times New Roman" w:hAnsi="Times New Roman"/>
          <w:noProof/>
          <w:color w:val="auto"/>
        </w:rPr>
        <w:br w:type="textWrapping" w:clear="all"/>
      </w:r>
    </w:p>
    <w:p w:rsidR="009B30BA" w:rsidRPr="004B0FCF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286884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администрациЯ </w:t>
      </w:r>
      <w:r w:rsidR="00BB55F0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 СЕЛЬСОВЕТА</w:t>
      </w:r>
    </w:p>
    <w:p w:rsidR="009B30BA" w:rsidRPr="00286884" w:rsidRDefault="009B30BA" w:rsidP="009B30BA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olor w:val="000000" w:themeColor="text1"/>
          <w:sz w:val="28"/>
          <w:szCs w:val="28"/>
        </w:rPr>
        <w:t>БЕССОНОВСКОГО РАЙОНА ПЕНЗЕНСКОЙ ОБЛАСТИ</w:t>
      </w:r>
    </w:p>
    <w:p w:rsidR="009B30BA" w:rsidRPr="00286884" w:rsidRDefault="009B30BA" w:rsidP="002C240E">
      <w:pPr>
        <w:tabs>
          <w:tab w:val="center" w:pos="5103"/>
          <w:tab w:val="left" w:pos="8949"/>
          <w:tab w:val="left" w:pos="9210"/>
        </w:tabs>
        <w:spacing w:before="120"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hAnsi="Times New Roman"/>
          <w:b/>
          <w:color w:val="000000" w:themeColor="text1"/>
          <w:sz w:val="28"/>
          <w:szCs w:val="28"/>
        </w:rPr>
        <w:tab/>
        <w:t>ПОСТАНОВЛЕНИЕ</w:t>
      </w:r>
    </w:p>
    <w:p w:rsidR="00165C9B" w:rsidRDefault="00165C9B" w:rsidP="00165C9B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8225E1">
        <w:rPr>
          <w:rFonts w:ascii="Times New Roman" w:hAnsi="Times New Roman"/>
          <w:color w:val="000000" w:themeColor="text1"/>
          <w:sz w:val="28"/>
          <w:szCs w:val="28"/>
          <w:u w:val="single"/>
        </w:rPr>
        <w:t>02.11.20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5C63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141</w:t>
      </w:r>
    </w:p>
    <w:p w:rsidR="00165C9B" w:rsidRPr="008225E1" w:rsidRDefault="00165C9B" w:rsidP="00165C9B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000000" w:themeColor="text1"/>
        </w:rPr>
      </w:pPr>
      <w:r w:rsidRPr="008225E1">
        <w:rPr>
          <w:rFonts w:ascii="Times New Roman" w:hAnsi="Times New Roman"/>
          <w:color w:val="000000" w:themeColor="text1"/>
        </w:rPr>
        <w:t xml:space="preserve">С. Степановка </w:t>
      </w:r>
    </w:p>
    <w:p w:rsidR="009B30BA" w:rsidRDefault="009B30BA" w:rsidP="009B30BA">
      <w:pPr>
        <w:tabs>
          <w:tab w:val="left" w:pos="8892"/>
        </w:tabs>
        <w:rPr>
          <w:rFonts w:ascii="Times New Roman" w:hAnsi="Times New Roman"/>
          <w:color w:val="000000" w:themeColor="text1"/>
        </w:rPr>
      </w:pPr>
    </w:p>
    <w:p w:rsidR="00165C9B" w:rsidRDefault="00165C9B" w:rsidP="00165C9B">
      <w:pPr>
        <w:tabs>
          <w:tab w:val="left" w:pos="8892"/>
        </w:tabs>
        <w:jc w:val="center"/>
        <w:rPr>
          <w:rFonts w:ascii="Times New Roman" w:hAnsi="Times New Roman"/>
          <w:color w:val="000000" w:themeColor="text1"/>
        </w:rPr>
      </w:pPr>
    </w:p>
    <w:p w:rsidR="00165C9B" w:rsidRPr="00286884" w:rsidRDefault="00165C9B" w:rsidP="009B30BA">
      <w:pPr>
        <w:tabs>
          <w:tab w:val="left" w:pos="8892"/>
        </w:tabs>
        <w:rPr>
          <w:color w:val="000000" w:themeColor="text1"/>
        </w:rPr>
      </w:pPr>
    </w:p>
    <w:p w:rsidR="009171F2" w:rsidRPr="00286884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  <w:r w:rsidRPr="00286884">
        <w:rPr>
          <w:rFonts w:eastAsia="Arial Unicode MS"/>
          <w:bCs w:val="0"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A94997">
        <w:rPr>
          <w:rFonts w:eastAsia="Arial Unicode MS"/>
          <w:bCs w:val="0"/>
          <w:color w:val="000000" w:themeColor="text1"/>
          <w:sz w:val="28"/>
          <w:szCs w:val="28"/>
        </w:rPr>
        <w:t>4</w:t>
      </w:r>
      <w:r w:rsidRPr="00286884">
        <w:rPr>
          <w:rFonts w:eastAsia="Arial Unicode MS"/>
          <w:bCs w:val="0"/>
          <w:color w:val="000000" w:themeColor="text1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BB55F0">
        <w:rPr>
          <w:rFonts w:eastAsia="Arial Unicode MS"/>
          <w:bCs w:val="0"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eastAsia="Arial Unicode MS"/>
          <w:bCs w:val="0"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</w:p>
    <w:p w:rsidR="009B30BA" w:rsidRPr="00286884" w:rsidRDefault="009B30BA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000000" w:themeColor="text1"/>
          <w:sz w:val="28"/>
          <w:szCs w:val="28"/>
        </w:rPr>
      </w:pPr>
    </w:p>
    <w:p w:rsidR="0017526E" w:rsidRPr="00286884" w:rsidRDefault="0030338F" w:rsidP="00294DCB">
      <w:pPr>
        <w:pStyle w:val="ae"/>
        <w:shd w:val="clear" w:color="auto" w:fill="FFFFFF"/>
        <w:spacing w:before="97" w:after="97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286884">
        <w:rPr>
          <w:rFonts w:eastAsia="Arial Unicode MS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8E4DA0" w:rsidRPr="00286884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решением Комитета местного самоуправления </w:t>
      </w:r>
      <w:r w:rsidR="00BB55F0">
        <w:rPr>
          <w:rFonts w:eastAsia="Arial Unicode MS"/>
          <w:color w:val="000000" w:themeColor="text1"/>
          <w:sz w:val="28"/>
          <w:szCs w:val="28"/>
        </w:rPr>
        <w:t xml:space="preserve">Степановского 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</w:t>
      </w:r>
      <w:r w:rsidR="00BB55F0">
        <w:rPr>
          <w:rFonts w:eastAsia="Arial Unicode MS"/>
          <w:color w:val="000000" w:themeColor="text1"/>
          <w:sz w:val="28"/>
          <w:szCs w:val="28"/>
        </w:rPr>
        <w:t xml:space="preserve"> района Пензенской области от 06.10.2021№146-51/7 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BB55F0">
        <w:rPr>
          <w:rFonts w:eastAsia="Arial Unicode MS"/>
          <w:color w:val="000000" w:themeColor="text1"/>
          <w:sz w:val="28"/>
          <w:szCs w:val="28"/>
        </w:rPr>
        <w:t xml:space="preserve">Степановского </w:t>
      </w:r>
      <w:r w:rsidR="00294DCB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»,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BB55F0">
        <w:rPr>
          <w:rFonts w:eastAsia="Arial Unicode MS"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, 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администрация </w:t>
      </w:r>
      <w:r w:rsidR="00BB55F0">
        <w:rPr>
          <w:rFonts w:eastAsia="Arial Unicode MS"/>
          <w:color w:val="000000" w:themeColor="text1"/>
          <w:sz w:val="28"/>
          <w:szCs w:val="28"/>
        </w:rPr>
        <w:t xml:space="preserve">Степановского 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</w:t>
      </w:r>
      <w:r w:rsidRPr="00286884">
        <w:rPr>
          <w:rFonts w:eastAsia="Arial Unicode MS"/>
          <w:color w:val="000000" w:themeColor="text1"/>
          <w:sz w:val="28"/>
          <w:szCs w:val="28"/>
        </w:rPr>
        <w:t xml:space="preserve"> Бессоновского района Пензенской области</w:t>
      </w:r>
      <w:r w:rsidR="0017526E" w:rsidRPr="00286884">
        <w:rPr>
          <w:rFonts w:eastAsia="Arial Unicode MS"/>
          <w:color w:val="000000" w:themeColor="text1"/>
          <w:sz w:val="28"/>
          <w:szCs w:val="28"/>
        </w:rPr>
        <w:t xml:space="preserve"> постановляет:</w:t>
      </w:r>
    </w:p>
    <w:p w:rsidR="0017526E" w:rsidRPr="00286884" w:rsidRDefault="0030338F" w:rsidP="004A6AC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286884">
        <w:rPr>
          <w:rFonts w:eastAsia="Arial Unicode MS"/>
          <w:color w:val="000000" w:themeColor="text1"/>
          <w:sz w:val="28"/>
          <w:szCs w:val="28"/>
        </w:rPr>
        <w:t xml:space="preserve">1. 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A94997">
        <w:rPr>
          <w:rFonts w:eastAsia="Arial Unicode MS"/>
          <w:color w:val="000000" w:themeColor="text1"/>
          <w:sz w:val="28"/>
          <w:szCs w:val="28"/>
        </w:rPr>
        <w:t>4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BB55F0">
        <w:rPr>
          <w:rFonts w:eastAsia="Arial Unicode MS"/>
          <w:color w:val="000000" w:themeColor="text1"/>
          <w:sz w:val="28"/>
          <w:szCs w:val="28"/>
        </w:rPr>
        <w:t xml:space="preserve">Степановского </w:t>
      </w:r>
      <w:r w:rsidR="004A6ACC" w:rsidRPr="00286884">
        <w:rPr>
          <w:rFonts w:eastAsia="Arial Unicode MS"/>
          <w:color w:val="000000" w:themeColor="text1"/>
          <w:sz w:val="28"/>
          <w:szCs w:val="28"/>
        </w:rPr>
        <w:t xml:space="preserve"> сельсовета Бессоновского района Пензенской области.</w:t>
      </w:r>
    </w:p>
    <w:p w:rsidR="00670729" w:rsidRDefault="00165C9B" w:rsidP="00670729">
      <w:pPr>
        <w:pStyle w:val="20"/>
        <w:shd w:val="clear" w:color="auto" w:fill="auto"/>
        <w:spacing w:line="240" w:lineRule="auto"/>
        <w:jc w:val="left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       </w:t>
      </w:r>
      <w:r w:rsidR="004A6ACC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>2.</w:t>
      </w:r>
      <w:r w:rsidR="002321C5" w:rsidRPr="002321C5">
        <w:rPr>
          <w:color w:val="000000" w:themeColor="text1"/>
          <w:sz w:val="28"/>
          <w:szCs w:val="28"/>
        </w:rPr>
        <w:t xml:space="preserve"> </w:t>
      </w:r>
      <w:r w:rsid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Признать утратившими силу:</w:t>
      </w:r>
    </w:p>
    <w:p w:rsidR="0017526E" w:rsidRPr="00670729" w:rsidRDefault="00670729" w:rsidP="00256C5C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- </w:t>
      </w:r>
      <w:r w:rsidR="002321C5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постановление администрации </w:t>
      </w:r>
      <w:r w:rsidR="00BB55F0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Степановского </w:t>
      </w: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Бессоновского района Пенз</w:t>
      </w:r>
      <w:r w:rsidR="00BB55F0">
        <w:rPr>
          <w:rFonts w:eastAsia="Arial Unicode MS"/>
          <w:b w:val="0"/>
          <w:bCs w:val="0"/>
          <w:color w:val="000000" w:themeColor="text1"/>
          <w:sz w:val="28"/>
          <w:szCs w:val="28"/>
        </w:rPr>
        <w:t>енской области от 01.12.2022 № 92</w:t>
      </w:r>
      <w:r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</w:t>
      </w:r>
      <w:r w:rsidR="002321C5" w:rsidRPr="00286884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«</w:t>
      </w:r>
      <w:r w:rsidRPr="00670729">
        <w:rPr>
          <w:rFonts w:eastAsia="Arial Unicode MS"/>
          <w:b w:val="0"/>
          <w:sz w:val="28"/>
          <w:szCs w:val="28"/>
        </w:rPr>
        <w:t>Об утверждении Программы профилактики рисков причинения вреда (ущерба) охра</w:t>
      </w:r>
      <w:r w:rsidR="00BB55F0">
        <w:rPr>
          <w:rFonts w:eastAsia="Arial Unicode MS"/>
          <w:b w:val="0"/>
          <w:sz w:val="28"/>
          <w:szCs w:val="28"/>
        </w:rPr>
        <w:t>няемым законом ценностям на 2023</w:t>
      </w:r>
      <w:r w:rsidRPr="00670729">
        <w:rPr>
          <w:rFonts w:eastAsia="Arial Unicode MS"/>
          <w:b w:val="0"/>
          <w:sz w:val="28"/>
          <w:szCs w:val="28"/>
        </w:rPr>
        <w:t xml:space="preserve"> год в рамках муниципального контроля в сфере </w:t>
      </w:r>
      <w:r w:rsidRPr="00670729">
        <w:rPr>
          <w:rFonts w:eastAsia="Arial Unicode MS"/>
          <w:b w:val="0"/>
          <w:sz w:val="28"/>
          <w:szCs w:val="28"/>
        </w:rPr>
        <w:lastRenderedPageBreak/>
        <w:t xml:space="preserve">благоустройства на территории </w:t>
      </w:r>
      <w:r w:rsidR="00BB55F0">
        <w:rPr>
          <w:rFonts w:eastAsia="Arial Unicode MS"/>
          <w:b w:val="0"/>
          <w:sz w:val="28"/>
          <w:szCs w:val="28"/>
        </w:rPr>
        <w:t xml:space="preserve">Степановского </w:t>
      </w:r>
      <w:r w:rsidRPr="00670729">
        <w:rPr>
          <w:rFonts w:eastAsia="Arial Unicode MS"/>
          <w:b w:val="0"/>
          <w:sz w:val="28"/>
          <w:szCs w:val="28"/>
        </w:rPr>
        <w:t xml:space="preserve"> сельсовета Бессоновского района Пензенской области</w:t>
      </w:r>
      <w:r w:rsidR="002321C5" w:rsidRP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»</w:t>
      </w:r>
      <w:r w:rsidRPr="00670729">
        <w:rPr>
          <w:rFonts w:eastAsia="Arial Unicode MS"/>
          <w:b w:val="0"/>
          <w:bCs w:val="0"/>
          <w:color w:val="000000" w:themeColor="text1"/>
          <w:sz w:val="28"/>
          <w:szCs w:val="28"/>
        </w:rPr>
        <w:t>;</w:t>
      </w:r>
    </w:p>
    <w:p w:rsidR="00670729" w:rsidRPr="000C781D" w:rsidRDefault="00670729" w:rsidP="000C781D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000000" w:themeColor="text1"/>
          <w:sz w:val="28"/>
          <w:szCs w:val="28"/>
        </w:rPr>
      </w:pPr>
      <w:r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- постановление администрации </w:t>
      </w:r>
      <w:r w:rsidR="00BB55F0">
        <w:rPr>
          <w:rFonts w:eastAsia="Arial Unicode MS"/>
          <w:b w:val="0"/>
          <w:bCs w:val="0"/>
          <w:color w:val="000000" w:themeColor="text1"/>
          <w:sz w:val="28"/>
          <w:szCs w:val="28"/>
        </w:rPr>
        <w:t>Степановского  сельсовета от 25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>.01.202</w:t>
      </w:r>
      <w:r w:rsidR="00BB55F0">
        <w:rPr>
          <w:rFonts w:eastAsia="Arial Unicode MS"/>
          <w:b w:val="0"/>
          <w:bCs w:val="0"/>
          <w:color w:val="000000" w:themeColor="text1"/>
          <w:sz w:val="28"/>
          <w:szCs w:val="28"/>
        </w:rPr>
        <w:t>3 № 9</w:t>
      </w:r>
      <w:r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«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О внесении изменений в Программу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</w:t>
      </w:r>
      <w:r w:rsidR="00BB55F0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Степановского 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Бессоновского района Пензенской области, утвержденную постановлением администрации </w:t>
      </w:r>
      <w:r w:rsidR="00BB55F0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Степановского 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 сельсовета Бессоновского ра</w:t>
      </w:r>
      <w:r w:rsidR="00BB55F0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йона Пензенской области от  25.01.2023 </w:t>
      </w:r>
      <w:r w:rsidR="000C781D" w:rsidRPr="000C781D">
        <w:rPr>
          <w:rFonts w:eastAsia="Arial Unicode MS"/>
          <w:b w:val="0"/>
          <w:bCs w:val="0"/>
          <w:color w:val="000000" w:themeColor="text1"/>
          <w:sz w:val="28"/>
          <w:szCs w:val="28"/>
        </w:rPr>
        <w:t xml:space="preserve">№ </w:t>
      </w:r>
      <w:r w:rsidR="00BB55F0">
        <w:rPr>
          <w:rFonts w:eastAsia="Arial Unicode MS"/>
          <w:b w:val="0"/>
          <w:bCs w:val="0"/>
          <w:color w:val="000000" w:themeColor="text1"/>
          <w:sz w:val="28"/>
          <w:szCs w:val="28"/>
        </w:rPr>
        <w:t>9</w:t>
      </w:r>
      <w:r w:rsidRPr="000C781D">
        <w:rPr>
          <w:rFonts w:eastAsia="Arial Unicode MS"/>
          <w:b w:val="0"/>
          <w:sz w:val="28"/>
          <w:szCs w:val="28"/>
        </w:rPr>
        <w:t>».</w:t>
      </w:r>
    </w:p>
    <w:p w:rsidR="009B30BA" w:rsidRPr="00286884" w:rsidRDefault="004A6ACC" w:rsidP="004A6ACC">
      <w:pPr>
        <w:pStyle w:val="ae"/>
        <w:shd w:val="clear" w:color="auto" w:fill="FFFFFF"/>
        <w:tabs>
          <w:tab w:val="left" w:pos="109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86884">
        <w:rPr>
          <w:color w:val="000000" w:themeColor="text1"/>
          <w:sz w:val="28"/>
          <w:szCs w:val="28"/>
        </w:rPr>
        <w:t xml:space="preserve">3. </w:t>
      </w:r>
      <w:r w:rsidR="009B30BA" w:rsidRPr="00286884">
        <w:rPr>
          <w:color w:val="000000" w:themeColor="text1"/>
          <w:sz w:val="28"/>
          <w:szCs w:val="28"/>
        </w:rPr>
        <w:t xml:space="preserve">Настоящее постановление опубликовать в информационном бюллетене Сельские ведомости и разместить на официальном сайте администрации </w:t>
      </w:r>
      <w:r w:rsidR="0035595F" w:rsidRPr="00286884">
        <w:rPr>
          <w:color w:val="000000" w:themeColor="text1"/>
          <w:sz w:val="28"/>
          <w:szCs w:val="28"/>
        </w:rPr>
        <w:t>Бессоновского района Пензенской области</w:t>
      </w:r>
      <w:r w:rsidR="009B30BA" w:rsidRPr="00286884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9B30BA" w:rsidRPr="00286884" w:rsidRDefault="004A6ACC" w:rsidP="004A6ACC">
      <w:pPr>
        <w:pStyle w:val="ac"/>
        <w:tabs>
          <w:tab w:val="left" w:pos="109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</w:t>
      </w:r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12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е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</w:t>
      </w:r>
      <w:r w:rsidR="000C78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30BA" w:rsidRPr="00286884" w:rsidRDefault="004A6ACC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главу администрации </w:t>
      </w:r>
      <w:r w:rsidR="00BB5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ского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оновского района Пензенской области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26E" w:rsidRPr="00286884" w:rsidRDefault="0017526E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DA0" w:rsidRPr="00286884" w:rsidRDefault="008E4DA0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DA0" w:rsidRPr="00286884" w:rsidRDefault="008E4DA0" w:rsidP="009B30BA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ACC" w:rsidRPr="00286884" w:rsidRDefault="00BB55F0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главы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9B30BA" w:rsidRPr="00286884" w:rsidRDefault="00BB55F0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ановского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                          </w:t>
      </w:r>
      <w:r w:rsidR="0025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9B30BA" w:rsidRPr="0028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В.Макаров</w:t>
      </w: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Pr="00286884" w:rsidRDefault="004A6ACC">
      <w:pPr>
        <w:pStyle w:val="32"/>
        <w:shd w:val="clear" w:color="auto" w:fill="auto"/>
        <w:spacing w:after="322"/>
        <w:ind w:left="6480" w:right="20"/>
        <w:rPr>
          <w:color w:val="000000" w:themeColor="text1"/>
        </w:rPr>
      </w:pPr>
    </w:p>
    <w:p w:rsidR="004A6ACC" w:rsidRDefault="004A6ACC" w:rsidP="00256C5C">
      <w:pPr>
        <w:pStyle w:val="32"/>
        <w:shd w:val="clear" w:color="auto" w:fill="auto"/>
        <w:spacing w:after="322"/>
        <w:ind w:right="20"/>
        <w:jc w:val="left"/>
        <w:rPr>
          <w:color w:val="000000" w:themeColor="text1"/>
        </w:rPr>
      </w:pPr>
    </w:p>
    <w:p w:rsidR="00165C9B" w:rsidRDefault="00165C9B" w:rsidP="00256C5C">
      <w:pPr>
        <w:pStyle w:val="32"/>
        <w:shd w:val="clear" w:color="auto" w:fill="auto"/>
        <w:spacing w:after="322"/>
        <w:ind w:right="20"/>
        <w:jc w:val="left"/>
        <w:rPr>
          <w:color w:val="000000" w:themeColor="text1"/>
        </w:rPr>
      </w:pPr>
    </w:p>
    <w:p w:rsidR="00165C9B" w:rsidRPr="00286884" w:rsidRDefault="00165C9B" w:rsidP="00256C5C">
      <w:pPr>
        <w:pStyle w:val="32"/>
        <w:shd w:val="clear" w:color="auto" w:fill="auto"/>
        <w:spacing w:after="322"/>
        <w:ind w:right="20"/>
        <w:jc w:val="left"/>
        <w:rPr>
          <w:color w:val="000000" w:themeColor="text1"/>
        </w:rPr>
      </w:pPr>
    </w:p>
    <w:p w:rsidR="00C70A7A" w:rsidRPr="00286884" w:rsidRDefault="00B37760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 w:rsidRPr="00286884">
        <w:rPr>
          <w:color w:val="000000" w:themeColor="text1"/>
          <w:sz w:val="24"/>
          <w:szCs w:val="24"/>
        </w:rPr>
        <w:lastRenderedPageBreak/>
        <w:t>П</w:t>
      </w:r>
      <w:r w:rsidR="00C45D82" w:rsidRPr="00286884">
        <w:rPr>
          <w:color w:val="000000" w:themeColor="text1"/>
          <w:sz w:val="24"/>
          <w:szCs w:val="24"/>
        </w:rPr>
        <w:t xml:space="preserve">риложение </w:t>
      </w:r>
    </w:p>
    <w:p w:rsidR="00E97893" w:rsidRPr="00286884" w:rsidRDefault="00A94997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 w:rsidRPr="00286884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 xml:space="preserve"> проекту  постановления</w:t>
      </w:r>
      <w:r w:rsidR="00C45D82" w:rsidRPr="00286884">
        <w:rPr>
          <w:color w:val="000000" w:themeColor="text1"/>
          <w:sz w:val="24"/>
          <w:szCs w:val="24"/>
        </w:rPr>
        <w:t xml:space="preserve"> администрации </w:t>
      </w:r>
      <w:r w:rsidR="00BB55F0">
        <w:rPr>
          <w:color w:val="000000" w:themeColor="text1"/>
          <w:sz w:val="24"/>
          <w:szCs w:val="24"/>
        </w:rPr>
        <w:t xml:space="preserve">Степановского </w:t>
      </w:r>
      <w:r w:rsidR="002C240E" w:rsidRPr="00286884">
        <w:rPr>
          <w:color w:val="000000" w:themeColor="text1"/>
          <w:sz w:val="24"/>
          <w:szCs w:val="24"/>
        </w:rPr>
        <w:t xml:space="preserve"> сельсовета </w:t>
      </w:r>
      <w:r w:rsidR="00E97893" w:rsidRPr="00286884">
        <w:rPr>
          <w:color w:val="000000" w:themeColor="text1"/>
          <w:sz w:val="24"/>
          <w:szCs w:val="24"/>
        </w:rPr>
        <w:t xml:space="preserve"> Бессоновского района Пензенской области </w:t>
      </w:r>
    </w:p>
    <w:p w:rsidR="009171F2" w:rsidRPr="00286884" w:rsidRDefault="00165C9B" w:rsidP="00E97893">
      <w:pPr>
        <w:pStyle w:val="32"/>
        <w:shd w:val="clear" w:color="auto" w:fill="auto"/>
        <w:spacing w:after="0"/>
        <w:ind w:left="6480" w:right="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  02.11.2023 № 141</w:t>
      </w:r>
    </w:p>
    <w:p w:rsidR="0017526E" w:rsidRPr="00286884" w:rsidRDefault="0017526E" w:rsidP="0017526E">
      <w:pPr>
        <w:pStyle w:val="ae"/>
        <w:shd w:val="clear" w:color="auto" w:fill="FFFFFF"/>
        <w:spacing w:before="97" w:beforeAutospacing="0" w:after="97" w:afterAutospacing="0"/>
        <w:jc w:val="center"/>
        <w:rPr>
          <w:rFonts w:ascii="Tahoma" w:hAnsi="Tahoma" w:cs="Tahoma"/>
          <w:color w:val="000000" w:themeColor="text1"/>
          <w:sz w:val="17"/>
          <w:szCs w:val="17"/>
        </w:rPr>
      </w:pPr>
      <w:r w:rsidRPr="00286884">
        <w:rPr>
          <w:rFonts w:ascii="Tahoma" w:hAnsi="Tahoma" w:cs="Tahoma"/>
          <w:b/>
          <w:bCs/>
          <w:color w:val="000000" w:themeColor="text1"/>
          <w:sz w:val="17"/>
          <w:szCs w:val="17"/>
        </w:rPr>
        <w:t> </w:t>
      </w:r>
    </w:p>
    <w:p w:rsidR="00E97893" w:rsidRPr="00286884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P29"/>
      <w:bookmarkEnd w:id="0"/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</w:p>
    <w:p w:rsidR="00E97893" w:rsidRPr="00286884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0C7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в рамках </w:t>
      </w:r>
      <w:r w:rsidRPr="002868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E4DA0" w:rsidRPr="002868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BB55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а Бессоновского района Пензенской области</w:t>
      </w:r>
    </w:p>
    <w:p w:rsidR="00E97893" w:rsidRPr="00286884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E97893" w:rsidRPr="00286884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3901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мках </w:t>
      </w:r>
      <w:r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8E4DA0"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B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97893" w:rsidRPr="00286884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BB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(далее по тексту – администрация).</w:t>
      </w:r>
    </w:p>
    <w:p w:rsidR="00E97893" w:rsidRPr="00286884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97893" w:rsidRPr="00286884" w:rsidRDefault="00E97893" w:rsidP="00C70A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97893" w:rsidRPr="00286884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редметом муниципального контроля на территории муниципального образования является: 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BB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, утвер</w:t>
      </w:r>
      <w:r w:rsidR="008E4DA0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</w:t>
      </w:r>
      <w:r w:rsidR="006334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ых решением от 05.10.2017№233-78/6 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BB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Бессоновского района Пензенской области в соответствии с Правилами;</w:t>
      </w:r>
    </w:p>
    <w:p w:rsidR="00DB586C" w:rsidRPr="00286884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решений, принимаемых по результатам контрольных мероприятий.</w:t>
      </w:r>
    </w:p>
    <w:p w:rsidR="00DB586C" w:rsidRPr="00286884" w:rsidRDefault="00DB586C" w:rsidP="008E1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E1A57" w:rsidRPr="0039017E" w:rsidRDefault="008E1A57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ей за </w:t>
      </w:r>
      <w:r w:rsidR="00165C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сяцев 202</w:t>
      </w:r>
      <w:r w:rsidR="000C781D"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901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60121" w:rsidRPr="0039017E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90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:rsidR="00E60121" w:rsidRPr="000C781D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E1A57" w:rsidRPr="00286884" w:rsidRDefault="008E1A57" w:rsidP="008E1A5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филактики</w:t>
      </w:r>
      <w:r w:rsidRPr="002868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</w:t>
      </w:r>
      <w:r w:rsidR="00A94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ей в 2023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существляются следующие мероприятия:</w:t>
      </w:r>
    </w:p>
    <w:p w:rsidR="008E1A57" w:rsidRPr="00286884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размещение на официальном сайте администраци</w:t>
      </w:r>
      <w:r w:rsidR="008E4DA0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B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ановского 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35595F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ссоновского района Пензенской области</w:t>
      </w:r>
      <w:bookmarkStart w:id="1" w:name="_GoBack"/>
      <w:bookmarkEnd w:id="1"/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1A57" w:rsidRPr="00286884" w:rsidRDefault="00C70A7A" w:rsidP="00C70A7A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E1A57" w:rsidRPr="00286884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C70A7A" w:rsidRPr="00286884" w:rsidRDefault="00C70A7A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E1A57" w:rsidRPr="00286884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Цели и задачи реализации Программы</w:t>
      </w:r>
    </w:p>
    <w:p w:rsidR="008E1A57" w:rsidRPr="00286884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Задачами профилактической работы являются: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) укрепление системы профилактики нарушений обязательных требований;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97893" w:rsidRPr="00286884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ложении о виде контроля с</w:t>
      </w:r>
      <w:r w:rsidRPr="002868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E97893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5C9B" w:rsidRPr="00286884" w:rsidRDefault="00165C9B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868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97893" w:rsidRPr="00286884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9"/>
        <w:gridCol w:w="3897"/>
        <w:gridCol w:w="2993"/>
        <w:gridCol w:w="2401"/>
      </w:tblGrid>
      <w:tr w:rsidR="00E97893" w:rsidRPr="00165C9B" w:rsidTr="00F14AD5">
        <w:trPr>
          <w:trHeight w:hRule="exact" w:val="86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№  п/п</w:t>
            </w:r>
          </w:p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</w:t>
            </w:r>
          </w:p>
          <w:p w:rsidR="00E97893" w:rsidRPr="00165C9B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ое должностное лицо</w:t>
            </w:r>
          </w:p>
        </w:tc>
      </w:tr>
      <w:tr w:rsidR="00E97893" w:rsidRPr="00165C9B" w:rsidTr="0035595F">
        <w:trPr>
          <w:trHeight w:hRule="exact" w:val="48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D12" w:rsidRPr="00165C9B" w:rsidRDefault="00010D12" w:rsidP="00010D12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формирование</w:t>
            </w:r>
          </w:p>
          <w:p w:rsidR="00E97893" w:rsidRPr="00165C9B" w:rsidRDefault="00010D12" w:rsidP="00010D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010D12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165C9B" w:rsidTr="00165C9B">
        <w:trPr>
          <w:trHeight w:hRule="exact" w:val="440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общение правоприменительной практики</w:t>
            </w:r>
          </w:p>
          <w:p w:rsidR="00E97893" w:rsidRPr="00165C9B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97893" w:rsidRPr="00165C9B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97893" w:rsidRPr="00165C9B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165C9B" w:rsidTr="00165C9B">
        <w:trPr>
          <w:trHeight w:hRule="exact" w:val="43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Courier New" w:hAnsi="Times New Roman" w:cs="Times New Roman"/>
                <w:color w:val="000000" w:themeColor="text1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ъявление предостережения</w:t>
            </w:r>
          </w:p>
          <w:p w:rsidR="00E97893" w:rsidRPr="00165C9B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165C9B" w:rsidTr="00165C9B">
        <w:trPr>
          <w:trHeight w:hRule="exact" w:val="255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ультирование.</w:t>
            </w:r>
          </w:p>
          <w:p w:rsidR="00E97893" w:rsidRPr="00165C9B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165C9B" w:rsidTr="00165C9B">
        <w:trPr>
          <w:trHeight w:hRule="exact" w:val="312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</w:p>
          <w:p w:rsidR="00E97893" w:rsidRPr="00165C9B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филактический визит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121" w:rsidRPr="00165C9B" w:rsidRDefault="00E60121" w:rsidP="00E60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Не проводится в соответствии с пунктом 11(3) Постановление Правительства РФ от 10.03.2022 № 336</w:t>
            </w:r>
          </w:p>
          <w:p w:rsidR="00E97893" w:rsidRPr="00165C9B" w:rsidRDefault="00E60121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:rsidR="00E97893" w:rsidRPr="00165C9B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E97893" w:rsidP="00F14AD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165C9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E97893" w:rsidRPr="00165C9B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E97893" w:rsidRPr="00165C9B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</w:pPr>
      <w:r w:rsidRPr="00165C9B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4. Показатели результативности и эффективности Программы</w:t>
      </w:r>
    </w:p>
    <w:p w:rsidR="00E97893" w:rsidRPr="00165C9B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E97893" w:rsidRPr="00165C9B" w:rsidTr="00881BC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:rsidR="00E97893" w:rsidRPr="00165C9B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Величина</w:t>
            </w:r>
          </w:p>
        </w:tc>
      </w:tr>
      <w:tr w:rsidR="00E97893" w:rsidRPr="00165C9B" w:rsidTr="00F14AD5">
        <w:trPr>
          <w:trHeight w:hRule="exact" w:val="9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893" w:rsidRPr="00165C9B" w:rsidRDefault="00F14AD5" w:rsidP="00E97893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ля устраненных нарушений из числа выявленных нарушений обязательных требований</w:t>
            </w:r>
            <w:r w:rsidR="00B471B5"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%</w:t>
            </w:r>
          </w:p>
          <w:p w:rsidR="00E97893" w:rsidRPr="00165C9B" w:rsidRDefault="00E97893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F14AD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E97893"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0%</w:t>
            </w:r>
          </w:p>
        </w:tc>
      </w:tr>
      <w:tr w:rsidR="00E97893" w:rsidRPr="00165C9B" w:rsidTr="00B471B5">
        <w:trPr>
          <w:trHeight w:hRule="exact" w:val="1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B471B5" w:rsidP="00E9789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100%</w:t>
            </w:r>
          </w:p>
        </w:tc>
      </w:tr>
      <w:tr w:rsidR="00E97893" w:rsidRPr="00165C9B" w:rsidTr="00B471B5">
        <w:trPr>
          <w:trHeight w:hRule="exact" w:val="1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B471B5" w:rsidP="00B471B5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0%</w:t>
            </w:r>
          </w:p>
        </w:tc>
      </w:tr>
      <w:tr w:rsidR="00E97893" w:rsidRPr="00165C9B" w:rsidTr="00B471B5">
        <w:trPr>
          <w:trHeight w:hRule="exact"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893" w:rsidRPr="00165C9B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Доля отмененных результатов контрольных мероприятий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93" w:rsidRPr="00165C9B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0%</w:t>
            </w:r>
          </w:p>
        </w:tc>
      </w:tr>
      <w:tr w:rsidR="00B471B5" w:rsidRPr="00165C9B" w:rsidTr="00B471B5">
        <w:trPr>
          <w:trHeight w:hRule="exact" w:val="1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165C9B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165C9B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165C9B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5%</w:t>
            </w:r>
          </w:p>
        </w:tc>
      </w:tr>
      <w:tr w:rsidR="00B471B5" w:rsidRPr="00165C9B" w:rsidTr="00B471B5">
        <w:trPr>
          <w:trHeight w:hRule="exact" w:val="1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165C9B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165C9B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Доля вынесенных судебных решений о назначении административного наказания по материалам контрольного органа,%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165C9B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95%</w:t>
            </w:r>
          </w:p>
        </w:tc>
      </w:tr>
      <w:tr w:rsidR="00B471B5" w:rsidRPr="00165C9B" w:rsidTr="00B471B5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165C9B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1B5" w:rsidRPr="00165C9B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1B5" w:rsidRPr="00165C9B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5C9B">
              <w:rPr>
                <w:rFonts w:ascii="Times New Roman" w:eastAsia="Times New Roman" w:hAnsi="Times New Roman" w:cs="Times New Roman"/>
                <w:color w:val="000000" w:themeColor="text1"/>
              </w:rPr>
              <w:t>0%</w:t>
            </w:r>
          </w:p>
        </w:tc>
      </w:tr>
    </w:tbl>
    <w:p w:rsidR="00E97893" w:rsidRPr="00165C9B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9171F2" w:rsidRPr="00165C9B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000000" w:themeColor="text1"/>
          <w:sz w:val="24"/>
          <w:szCs w:val="24"/>
          <w:lang w:eastAsia="zh-CN"/>
        </w:rPr>
      </w:pPr>
    </w:p>
    <w:sectPr w:rsidR="009171F2" w:rsidRPr="00165C9B" w:rsidSect="00165C9B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87" w:rsidRDefault="009A5487" w:rsidP="009171F2">
      <w:r>
        <w:separator/>
      </w:r>
    </w:p>
  </w:endnote>
  <w:endnote w:type="continuationSeparator" w:id="1">
    <w:p w:rsidR="009A5487" w:rsidRDefault="009A5487" w:rsidP="0091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87" w:rsidRDefault="009A5487"/>
  </w:footnote>
  <w:footnote w:type="continuationSeparator" w:id="1">
    <w:p w:rsidR="009A5487" w:rsidRDefault="009A54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171F2"/>
    <w:rsid w:val="00010D12"/>
    <w:rsid w:val="000679F5"/>
    <w:rsid w:val="00067E27"/>
    <w:rsid w:val="000A4A60"/>
    <w:rsid w:val="000C781D"/>
    <w:rsid w:val="000D231E"/>
    <w:rsid w:val="000F73D8"/>
    <w:rsid w:val="00127AB0"/>
    <w:rsid w:val="001504C8"/>
    <w:rsid w:val="00165C9B"/>
    <w:rsid w:val="0017526E"/>
    <w:rsid w:val="00176CD9"/>
    <w:rsid w:val="00191F61"/>
    <w:rsid w:val="001B3BD1"/>
    <w:rsid w:val="001F754D"/>
    <w:rsid w:val="00204E7F"/>
    <w:rsid w:val="002321C5"/>
    <w:rsid w:val="00256C5C"/>
    <w:rsid w:val="002775E2"/>
    <w:rsid w:val="00286884"/>
    <w:rsid w:val="00294DCB"/>
    <w:rsid w:val="002C1AF0"/>
    <w:rsid w:val="002C240E"/>
    <w:rsid w:val="0030338F"/>
    <w:rsid w:val="0032646F"/>
    <w:rsid w:val="00352763"/>
    <w:rsid w:val="0035595F"/>
    <w:rsid w:val="0039017E"/>
    <w:rsid w:val="003A61FA"/>
    <w:rsid w:val="00417D3C"/>
    <w:rsid w:val="004A6ACC"/>
    <w:rsid w:val="004C22DA"/>
    <w:rsid w:val="004E1C92"/>
    <w:rsid w:val="0063348C"/>
    <w:rsid w:val="0063622F"/>
    <w:rsid w:val="0065510B"/>
    <w:rsid w:val="00670729"/>
    <w:rsid w:val="007D1DA2"/>
    <w:rsid w:val="00826CCE"/>
    <w:rsid w:val="0083173C"/>
    <w:rsid w:val="0084398B"/>
    <w:rsid w:val="008E1A57"/>
    <w:rsid w:val="008E4DA0"/>
    <w:rsid w:val="009171F2"/>
    <w:rsid w:val="00932C6B"/>
    <w:rsid w:val="009A5487"/>
    <w:rsid w:val="009B30BA"/>
    <w:rsid w:val="00A036B5"/>
    <w:rsid w:val="00A10E40"/>
    <w:rsid w:val="00A45612"/>
    <w:rsid w:val="00A51DE5"/>
    <w:rsid w:val="00A85992"/>
    <w:rsid w:val="00A948E0"/>
    <w:rsid w:val="00A94997"/>
    <w:rsid w:val="00AC66B9"/>
    <w:rsid w:val="00AE4D08"/>
    <w:rsid w:val="00B37760"/>
    <w:rsid w:val="00B471B5"/>
    <w:rsid w:val="00BA07FF"/>
    <w:rsid w:val="00BA722A"/>
    <w:rsid w:val="00BB55F0"/>
    <w:rsid w:val="00C308F5"/>
    <w:rsid w:val="00C45D82"/>
    <w:rsid w:val="00C70A7A"/>
    <w:rsid w:val="00C96E70"/>
    <w:rsid w:val="00D214DC"/>
    <w:rsid w:val="00DB586C"/>
    <w:rsid w:val="00DC25A0"/>
    <w:rsid w:val="00E31C80"/>
    <w:rsid w:val="00E36C9A"/>
    <w:rsid w:val="00E525AA"/>
    <w:rsid w:val="00E60121"/>
    <w:rsid w:val="00E8535A"/>
    <w:rsid w:val="00E97893"/>
    <w:rsid w:val="00F14AD5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D4A1-20CF-4DE5-B82D-1E9C2AC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1-01T12:46:00Z</cp:lastPrinted>
  <dcterms:created xsi:type="dcterms:W3CDTF">2023-09-29T08:03:00Z</dcterms:created>
  <dcterms:modified xsi:type="dcterms:W3CDTF">2023-11-01T12:47:00Z</dcterms:modified>
</cp:coreProperties>
</file>